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0DB8" w14:textId="1C12710C" w:rsidR="0056139A" w:rsidRDefault="00B7256A" w:rsidP="00B7256A">
      <w:pPr>
        <w:pStyle w:val="Heading1"/>
      </w:pPr>
      <w:r>
        <w:t>Safeguarding lead supervision no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SL supervision information"/>
        <w:tblDescription w:val="Information to include on when / who and agenda for supervision"/>
      </w:tblPr>
      <w:tblGrid>
        <w:gridCol w:w="2830"/>
        <w:gridCol w:w="6186"/>
      </w:tblGrid>
      <w:tr w:rsidR="00B7256A" w14:paraId="408F340E" w14:textId="77777777" w:rsidTr="00B7256A">
        <w:trPr>
          <w:trHeight w:val="368"/>
        </w:trPr>
        <w:tc>
          <w:tcPr>
            <w:tcW w:w="2830" w:type="dxa"/>
            <w:vAlign w:val="center"/>
          </w:tcPr>
          <w:p w14:paraId="41D8723D" w14:textId="67480C1A" w:rsidR="00B7256A" w:rsidRDefault="00B7256A" w:rsidP="00B7256A">
            <w:pPr>
              <w:jc w:val="center"/>
            </w:pPr>
            <w:r>
              <w:t>DSL name</w:t>
            </w:r>
          </w:p>
        </w:tc>
        <w:tc>
          <w:tcPr>
            <w:tcW w:w="6186" w:type="dxa"/>
          </w:tcPr>
          <w:p w14:paraId="27A358B7" w14:textId="77777777" w:rsidR="00B7256A" w:rsidRDefault="00B7256A" w:rsidP="00B7256A"/>
        </w:tc>
      </w:tr>
      <w:tr w:rsidR="00B7256A" w14:paraId="7368976B" w14:textId="77777777" w:rsidTr="00B7256A">
        <w:trPr>
          <w:trHeight w:val="368"/>
        </w:trPr>
        <w:tc>
          <w:tcPr>
            <w:tcW w:w="2830" w:type="dxa"/>
            <w:vAlign w:val="center"/>
          </w:tcPr>
          <w:p w14:paraId="50CCD32E" w14:textId="6385743E" w:rsidR="00B7256A" w:rsidRDefault="00B7256A" w:rsidP="00B7256A">
            <w:pPr>
              <w:jc w:val="center"/>
            </w:pPr>
            <w:r>
              <w:t>Date of supervision</w:t>
            </w:r>
          </w:p>
        </w:tc>
        <w:tc>
          <w:tcPr>
            <w:tcW w:w="6186" w:type="dxa"/>
          </w:tcPr>
          <w:p w14:paraId="5CCE5A3C" w14:textId="77777777" w:rsidR="00B7256A" w:rsidRDefault="00B7256A" w:rsidP="00B7256A"/>
        </w:tc>
      </w:tr>
      <w:tr w:rsidR="00B7256A" w14:paraId="36F7A8D6" w14:textId="77777777" w:rsidTr="00B7256A">
        <w:trPr>
          <w:trHeight w:val="368"/>
        </w:trPr>
        <w:tc>
          <w:tcPr>
            <w:tcW w:w="2830" w:type="dxa"/>
            <w:vAlign w:val="center"/>
          </w:tcPr>
          <w:p w14:paraId="0E85EC18" w14:textId="5B928209" w:rsidR="00B7256A" w:rsidRDefault="00B7256A" w:rsidP="00B7256A">
            <w:pPr>
              <w:jc w:val="center"/>
            </w:pPr>
            <w:r>
              <w:t>Date of last supervision</w:t>
            </w:r>
          </w:p>
        </w:tc>
        <w:tc>
          <w:tcPr>
            <w:tcW w:w="6186" w:type="dxa"/>
          </w:tcPr>
          <w:p w14:paraId="42BF10E3" w14:textId="77777777" w:rsidR="00B7256A" w:rsidRDefault="00B7256A" w:rsidP="00B7256A"/>
        </w:tc>
      </w:tr>
      <w:tr w:rsidR="00B7256A" w14:paraId="4AB7B452" w14:textId="77777777" w:rsidTr="00B7256A">
        <w:trPr>
          <w:trHeight w:val="368"/>
        </w:trPr>
        <w:tc>
          <w:tcPr>
            <w:tcW w:w="2830" w:type="dxa"/>
            <w:vAlign w:val="center"/>
          </w:tcPr>
          <w:p w14:paraId="5614E173" w14:textId="362AAFA1" w:rsidR="00B7256A" w:rsidRDefault="00B7256A" w:rsidP="00B7256A">
            <w:pPr>
              <w:jc w:val="center"/>
            </w:pPr>
            <w:r>
              <w:t>Supervisor</w:t>
            </w:r>
          </w:p>
        </w:tc>
        <w:tc>
          <w:tcPr>
            <w:tcW w:w="6186" w:type="dxa"/>
          </w:tcPr>
          <w:p w14:paraId="7A19CC18" w14:textId="77777777" w:rsidR="00B7256A" w:rsidRDefault="00B7256A" w:rsidP="00B7256A"/>
        </w:tc>
      </w:tr>
      <w:tr w:rsidR="00B7256A" w14:paraId="53840C7A" w14:textId="77777777" w:rsidTr="00B7256A">
        <w:tc>
          <w:tcPr>
            <w:tcW w:w="2830" w:type="dxa"/>
            <w:vAlign w:val="center"/>
          </w:tcPr>
          <w:p w14:paraId="048D9485" w14:textId="4E4B0810" w:rsidR="00B7256A" w:rsidRDefault="00B7256A" w:rsidP="00B7256A">
            <w:pPr>
              <w:jc w:val="center"/>
            </w:pPr>
            <w:r>
              <w:t>Today’s agenda</w:t>
            </w:r>
          </w:p>
        </w:tc>
        <w:tc>
          <w:tcPr>
            <w:tcW w:w="6186" w:type="dxa"/>
          </w:tcPr>
          <w:p w14:paraId="6F7130F6" w14:textId="77777777" w:rsidR="00B7256A" w:rsidRDefault="00B7256A" w:rsidP="00B7256A"/>
          <w:p w14:paraId="4020D108" w14:textId="77777777" w:rsidR="00B7256A" w:rsidRDefault="00B7256A" w:rsidP="00B7256A"/>
          <w:p w14:paraId="08BAFEF3" w14:textId="2FB951ED" w:rsidR="00B7256A" w:rsidRDefault="00B7256A" w:rsidP="00B7256A"/>
          <w:p w14:paraId="7388CEAE" w14:textId="77777777" w:rsidR="00B7256A" w:rsidRDefault="00B7256A" w:rsidP="00B7256A"/>
          <w:p w14:paraId="311C8F7C" w14:textId="77777777" w:rsidR="00B7256A" w:rsidRDefault="00B7256A" w:rsidP="00B7256A"/>
          <w:p w14:paraId="468766EA" w14:textId="08D366D4" w:rsidR="00B7256A" w:rsidRDefault="00B7256A" w:rsidP="00B7256A"/>
        </w:tc>
      </w:tr>
    </w:tbl>
    <w:p w14:paraId="0A879874" w14:textId="626DE464" w:rsidR="00B7256A" w:rsidRDefault="00B7256A" w:rsidP="00B7256A"/>
    <w:tbl>
      <w:tblPr>
        <w:tblStyle w:val="TableGrid"/>
        <w:tblW w:w="0" w:type="auto"/>
        <w:tblLook w:val="04A0" w:firstRow="1" w:lastRow="0" w:firstColumn="1" w:lastColumn="0" w:noHBand="0" w:noVBand="1"/>
        <w:tblCaption w:val="Actions from last supervision"/>
        <w:tblDescription w:val="Table to detail the previous supervision actions"/>
      </w:tblPr>
      <w:tblGrid>
        <w:gridCol w:w="1413"/>
        <w:gridCol w:w="7603"/>
      </w:tblGrid>
      <w:tr w:rsidR="00B7256A" w14:paraId="2AC6BB91" w14:textId="77777777" w:rsidTr="00B7256A">
        <w:tc>
          <w:tcPr>
            <w:tcW w:w="1413" w:type="dxa"/>
          </w:tcPr>
          <w:p w14:paraId="50D28E6E" w14:textId="77777777" w:rsidR="00B7256A" w:rsidRDefault="00B7256A" w:rsidP="00B7256A"/>
        </w:tc>
        <w:tc>
          <w:tcPr>
            <w:tcW w:w="7603" w:type="dxa"/>
            <w:vAlign w:val="center"/>
          </w:tcPr>
          <w:p w14:paraId="38AEF3AB" w14:textId="08F7D724" w:rsidR="00B7256A" w:rsidRDefault="00B7256A" w:rsidP="00B7256A">
            <w:pPr>
              <w:jc w:val="center"/>
            </w:pPr>
            <w:r>
              <w:t>Actions agreed from last supervision</w:t>
            </w:r>
          </w:p>
        </w:tc>
      </w:tr>
      <w:tr w:rsidR="00B7256A" w14:paraId="181AA1CF" w14:textId="77777777" w:rsidTr="00B7256A">
        <w:trPr>
          <w:trHeight w:val="448"/>
        </w:trPr>
        <w:tc>
          <w:tcPr>
            <w:tcW w:w="1413" w:type="dxa"/>
            <w:vAlign w:val="center"/>
          </w:tcPr>
          <w:p w14:paraId="2516785A" w14:textId="27053714" w:rsidR="00B7256A" w:rsidRDefault="00B7256A" w:rsidP="00B7256A">
            <w:pPr>
              <w:jc w:val="center"/>
            </w:pPr>
            <w:r>
              <w:t>1</w:t>
            </w:r>
          </w:p>
        </w:tc>
        <w:tc>
          <w:tcPr>
            <w:tcW w:w="7603" w:type="dxa"/>
          </w:tcPr>
          <w:p w14:paraId="6A13E3E4" w14:textId="77777777" w:rsidR="00B7256A" w:rsidRDefault="00B7256A" w:rsidP="00B7256A"/>
        </w:tc>
      </w:tr>
      <w:tr w:rsidR="00B7256A" w14:paraId="7FFBB525" w14:textId="77777777" w:rsidTr="00B7256A">
        <w:trPr>
          <w:trHeight w:val="448"/>
        </w:trPr>
        <w:tc>
          <w:tcPr>
            <w:tcW w:w="1413" w:type="dxa"/>
            <w:vAlign w:val="center"/>
          </w:tcPr>
          <w:p w14:paraId="50BE3EF7" w14:textId="0E1EBA2F" w:rsidR="00B7256A" w:rsidRDefault="00B7256A" w:rsidP="00B7256A">
            <w:pPr>
              <w:jc w:val="center"/>
            </w:pPr>
            <w:r>
              <w:t>2</w:t>
            </w:r>
          </w:p>
        </w:tc>
        <w:tc>
          <w:tcPr>
            <w:tcW w:w="7603" w:type="dxa"/>
          </w:tcPr>
          <w:p w14:paraId="2D826F7C" w14:textId="77777777" w:rsidR="00B7256A" w:rsidRDefault="00B7256A" w:rsidP="00B7256A"/>
        </w:tc>
      </w:tr>
      <w:tr w:rsidR="00B7256A" w14:paraId="46FD1AA3" w14:textId="77777777" w:rsidTr="00B7256A">
        <w:trPr>
          <w:trHeight w:val="448"/>
        </w:trPr>
        <w:tc>
          <w:tcPr>
            <w:tcW w:w="1413" w:type="dxa"/>
            <w:vAlign w:val="center"/>
          </w:tcPr>
          <w:p w14:paraId="7661491E" w14:textId="4BD94E3A" w:rsidR="00B7256A" w:rsidRDefault="00B7256A" w:rsidP="00B7256A">
            <w:pPr>
              <w:jc w:val="center"/>
            </w:pPr>
            <w:r>
              <w:t>3</w:t>
            </w:r>
          </w:p>
        </w:tc>
        <w:tc>
          <w:tcPr>
            <w:tcW w:w="7603" w:type="dxa"/>
          </w:tcPr>
          <w:p w14:paraId="0D3F0DB2" w14:textId="77777777" w:rsidR="00B7256A" w:rsidRDefault="00B7256A" w:rsidP="00B7256A"/>
        </w:tc>
      </w:tr>
      <w:tr w:rsidR="00B7256A" w14:paraId="1F651D70" w14:textId="77777777" w:rsidTr="00B7256A">
        <w:trPr>
          <w:trHeight w:val="448"/>
        </w:trPr>
        <w:tc>
          <w:tcPr>
            <w:tcW w:w="1413" w:type="dxa"/>
            <w:vAlign w:val="center"/>
          </w:tcPr>
          <w:p w14:paraId="76F3C929" w14:textId="6A9AE6E7" w:rsidR="00B7256A" w:rsidRDefault="00B7256A" w:rsidP="00B7256A">
            <w:pPr>
              <w:jc w:val="center"/>
            </w:pPr>
            <w:r>
              <w:t>4</w:t>
            </w:r>
          </w:p>
        </w:tc>
        <w:tc>
          <w:tcPr>
            <w:tcW w:w="7603" w:type="dxa"/>
          </w:tcPr>
          <w:p w14:paraId="017923F5" w14:textId="77777777" w:rsidR="00B7256A" w:rsidRDefault="00B7256A" w:rsidP="00B7256A"/>
        </w:tc>
      </w:tr>
      <w:tr w:rsidR="00B7256A" w14:paraId="21504C34" w14:textId="77777777" w:rsidTr="00B7256A">
        <w:trPr>
          <w:trHeight w:val="448"/>
        </w:trPr>
        <w:tc>
          <w:tcPr>
            <w:tcW w:w="1413" w:type="dxa"/>
            <w:vAlign w:val="center"/>
          </w:tcPr>
          <w:p w14:paraId="05270458" w14:textId="539911F8" w:rsidR="00B7256A" w:rsidRDefault="00B7256A" w:rsidP="00B7256A">
            <w:pPr>
              <w:jc w:val="center"/>
            </w:pPr>
            <w:r>
              <w:t>5</w:t>
            </w:r>
          </w:p>
        </w:tc>
        <w:tc>
          <w:tcPr>
            <w:tcW w:w="7603" w:type="dxa"/>
          </w:tcPr>
          <w:p w14:paraId="44DE5ADB" w14:textId="77777777" w:rsidR="00B7256A" w:rsidRDefault="00B7256A" w:rsidP="00B7256A"/>
        </w:tc>
      </w:tr>
    </w:tbl>
    <w:p w14:paraId="7E70DCC6" w14:textId="6AE71F61" w:rsidR="00B7256A" w:rsidRDefault="00B7256A" w:rsidP="00B7256A"/>
    <w:tbl>
      <w:tblPr>
        <w:tblStyle w:val="TableGrid"/>
        <w:tblW w:w="0" w:type="auto"/>
        <w:tblLook w:val="04A0" w:firstRow="1" w:lastRow="0" w:firstColumn="1" w:lastColumn="0" w:noHBand="0" w:noVBand="1"/>
        <w:tblCaption w:val="Current discussion points"/>
        <w:tblDescription w:val="Table to detail the current discussion points"/>
      </w:tblPr>
      <w:tblGrid>
        <w:gridCol w:w="1838"/>
        <w:gridCol w:w="7178"/>
      </w:tblGrid>
      <w:tr w:rsidR="00B7256A" w14:paraId="7CF0CB9B" w14:textId="77777777" w:rsidTr="00B7256A">
        <w:tc>
          <w:tcPr>
            <w:tcW w:w="1838" w:type="dxa"/>
          </w:tcPr>
          <w:p w14:paraId="4829CB8D" w14:textId="77777777" w:rsidR="00B7256A" w:rsidRDefault="00B7256A" w:rsidP="00B7256A"/>
        </w:tc>
        <w:tc>
          <w:tcPr>
            <w:tcW w:w="7178" w:type="dxa"/>
          </w:tcPr>
          <w:p w14:paraId="0672CB60" w14:textId="2F9522E0" w:rsidR="00B7256A" w:rsidRDefault="00B7256A" w:rsidP="00B7256A">
            <w:r>
              <w:t>Discussion points from today’s meeting</w:t>
            </w:r>
          </w:p>
        </w:tc>
      </w:tr>
      <w:tr w:rsidR="00B7256A" w14:paraId="51FCFBFF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78D7880B" w14:textId="77777777" w:rsidR="00B7256A" w:rsidRDefault="00B7256A" w:rsidP="00B7256A">
            <w:pPr>
              <w:jc w:val="center"/>
            </w:pPr>
            <w:r>
              <w:t>Update from previous meeting</w:t>
            </w:r>
          </w:p>
          <w:p w14:paraId="2D63B05F" w14:textId="77777777" w:rsidR="00B7256A" w:rsidRDefault="00B7256A" w:rsidP="00B7256A">
            <w:pPr>
              <w:jc w:val="center"/>
            </w:pPr>
          </w:p>
          <w:p w14:paraId="3CC0002E" w14:textId="37F0D68D" w:rsidR="00B7256A" w:rsidRDefault="00B7256A" w:rsidP="00B7256A">
            <w:pPr>
              <w:jc w:val="center"/>
            </w:pPr>
          </w:p>
        </w:tc>
        <w:tc>
          <w:tcPr>
            <w:tcW w:w="7178" w:type="dxa"/>
          </w:tcPr>
          <w:p w14:paraId="2CD3BCC1" w14:textId="77777777" w:rsidR="00B7256A" w:rsidRDefault="00B7256A" w:rsidP="00B7256A"/>
        </w:tc>
      </w:tr>
      <w:tr w:rsidR="00B7256A" w14:paraId="1BE969F5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715C5534" w14:textId="4CAAA3ED" w:rsidR="00B7256A" w:rsidRDefault="00B7256A" w:rsidP="00B7256A">
            <w:pPr>
              <w:jc w:val="center"/>
            </w:pPr>
            <w:r>
              <w:t>Main points from today’s meeting</w:t>
            </w:r>
          </w:p>
        </w:tc>
        <w:tc>
          <w:tcPr>
            <w:tcW w:w="7178" w:type="dxa"/>
          </w:tcPr>
          <w:p w14:paraId="735D274C" w14:textId="77777777" w:rsidR="00B7256A" w:rsidRDefault="00B7256A" w:rsidP="00B7256A"/>
          <w:p w14:paraId="01081D03" w14:textId="77777777" w:rsidR="00B7256A" w:rsidRDefault="00B7256A" w:rsidP="00B7256A"/>
          <w:p w14:paraId="5086542B" w14:textId="77777777" w:rsidR="00B7256A" w:rsidRDefault="00B7256A" w:rsidP="00B7256A"/>
          <w:p w14:paraId="7E3D977C" w14:textId="471396F3" w:rsidR="00B7256A" w:rsidRDefault="00B7256A" w:rsidP="00B7256A"/>
        </w:tc>
      </w:tr>
      <w:tr w:rsidR="00B7256A" w14:paraId="51ACBD9B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28C31793" w14:textId="28C220CA" w:rsidR="00B7256A" w:rsidRDefault="00B7256A" w:rsidP="00B7256A">
            <w:pPr>
              <w:jc w:val="center"/>
            </w:pPr>
            <w:r>
              <w:t>Identified training needs</w:t>
            </w:r>
          </w:p>
        </w:tc>
        <w:tc>
          <w:tcPr>
            <w:tcW w:w="7178" w:type="dxa"/>
          </w:tcPr>
          <w:p w14:paraId="5F6C1D4B" w14:textId="77777777" w:rsidR="00B7256A" w:rsidRDefault="00B7256A" w:rsidP="00B7256A"/>
        </w:tc>
      </w:tr>
      <w:tr w:rsidR="00B7256A" w14:paraId="25ED5D7F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17887FED" w14:textId="40BE12F3" w:rsidR="00B7256A" w:rsidRDefault="00B7256A" w:rsidP="00B7256A">
            <w:pPr>
              <w:jc w:val="center"/>
            </w:pPr>
            <w:r>
              <w:lastRenderedPageBreak/>
              <w:t>Concerns</w:t>
            </w:r>
          </w:p>
        </w:tc>
        <w:tc>
          <w:tcPr>
            <w:tcW w:w="7178" w:type="dxa"/>
          </w:tcPr>
          <w:p w14:paraId="6AA06270" w14:textId="77777777" w:rsidR="00B7256A" w:rsidRDefault="00B7256A" w:rsidP="00B7256A"/>
        </w:tc>
      </w:tr>
      <w:tr w:rsidR="00B7256A" w14:paraId="02999EB9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26C1220D" w14:textId="45501FD0" w:rsidR="00B7256A" w:rsidRDefault="00B7256A" w:rsidP="00B7256A">
            <w:pPr>
              <w:jc w:val="center"/>
            </w:pPr>
            <w:r>
              <w:t>Further discussion points</w:t>
            </w:r>
          </w:p>
        </w:tc>
        <w:tc>
          <w:tcPr>
            <w:tcW w:w="7178" w:type="dxa"/>
          </w:tcPr>
          <w:p w14:paraId="5A442057" w14:textId="77777777" w:rsidR="00B7256A" w:rsidRDefault="00B7256A" w:rsidP="00B7256A"/>
        </w:tc>
      </w:tr>
      <w:tr w:rsidR="00B7256A" w14:paraId="318459EB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5F4A6643" w14:textId="0A5D71E8" w:rsidR="00B7256A" w:rsidRDefault="00B7256A" w:rsidP="00B7256A">
            <w:pPr>
              <w:jc w:val="center"/>
            </w:pPr>
            <w:r>
              <w:t>Reflection</w:t>
            </w:r>
          </w:p>
        </w:tc>
        <w:tc>
          <w:tcPr>
            <w:tcW w:w="7178" w:type="dxa"/>
          </w:tcPr>
          <w:p w14:paraId="4441F5ED" w14:textId="77777777" w:rsidR="00B7256A" w:rsidRDefault="00B7256A" w:rsidP="00B7256A"/>
        </w:tc>
      </w:tr>
      <w:tr w:rsidR="00B7256A" w14:paraId="68321CD5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3A4FE99A" w14:textId="35827B63" w:rsidR="00B7256A" w:rsidRDefault="00B7256A" w:rsidP="00B7256A">
            <w:pPr>
              <w:jc w:val="center"/>
            </w:pPr>
            <w:r>
              <w:t>Analysis</w:t>
            </w:r>
          </w:p>
        </w:tc>
        <w:tc>
          <w:tcPr>
            <w:tcW w:w="7178" w:type="dxa"/>
          </w:tcPr>
          <w:p w14:paraId="26C17F01" w14:textId="77777777" w:rsidR="00B7256A" w:rsidRDefault="00B7256A" w:rsidP="00B7256A"/>
        </w:tc>
      </w:tr>
    </w:tbl>
    <w:p w14:paraId="3FABB55D" w14:textId="3AAE0F5B" w:rsidR="00B7256A" w:rsidRDefault="00B7256A" w:rsidP="00B7256A"/>
    <w:tbl>
      <w:tblPr>
        <w:tblStyle w:val="TableGrid"/>
        <w:tblW w:w="0" w:type="auto"/>
        <w:tblLook w:val="04A0" w:firstRow="1" w:lastRow="0" w:firstColumn="1" w:lastColumn="0" w:noHBand="0" w:noVBand="1"/>
        <w:tblCaption w:val="Agreed actions"/>
        <w:tblDescription w:val="Table to detail the agreed actions from today's meeting"/>
      </w:tblPr>
      <w:tblGrid>
        <w:gridCol w:w="1413"/>
        <w:gridCol w:w="7603"/>
      </w:tblGrid>
      <w:tr w:rsidR="00B7256A" w14:paraId="67942999" w14:textId="77777777" w:rsidTr="00213BDA">
        <w:tc>
          <w:tcPr>
            <w:tcW w:w="1413" w:type="dxa"/>
          </w:tcPr>
          <w:p w14:paraId="20FEE3FB" w14:textId="77777777" w:rsidR="00B7256A" w:rsidRDefault="00B7256A" w:rsidP="00213BDA"/>
        </w:tc>
        <w:tc>
          <w:tcPr>
            <w:tcW w:w="7603" w:type="dxa"/>
            <w:vAlign w:val="center"/>
          </w:tcPr>
          <w:p w14:paraId="6D7CCB67" w14:textId="04A4D4C3" w:rsidR="00B7256A" w:rsidRDefault="00B7256A" w:rsidP="00213BDA">
            <w:pPr>
              <w:jc w:val="center"/>
            </w:pPr>
            <w:r>
              <w:t xml:space="preserve">Agreed actions from today’s meeting </w:t>
            </w:r>
          </w:p>
        </w:tc>
      </w:tr>
      <w:tr w:rsidR="00B7256A" w14:paraId="24925F1F" w14:textId="77777777" w:rsidTr="00213BDA">
        <w:trPr>
          <w:trHeight w:val="448"/>
        </w:trPr>
        <w:tc>
          <w:tcPr>
            <w:tcW w:w="1413" w:type="dxa"/>
            <w:vAlign w:val="center"/>
          </w:tcPr>
          <w:p w14:paraId="3A0CC419" w14:textId="77777777" w:rsidR="00B7256A" w:rsidRDefault="00B7256A" w:rsidP="00213BDA">
            <w:pPr>
              <w:jc w:val="center"/>
            </w:pPr>
            <w:r>
              <w:t>1</w:t>
            </w:r>
          </w:p>
        </w:tc>
        <w:tc>
          <w:tcPr>
            <w:tcW w:w="7603" w:type="dxa"/>
          </w:tcPr>
          <w:p w14:paraId="16CBD40B" w14:textId="77777777" w:rsidR="00B7256A" w:rsidRDefault="00B7256A" w:rsidP="00213BDA"/>
        </w:tc>
      </w:tr>
      <w:tr w:rsidR="00B7256A" w14:paraId="65597B6C" w14:textId="77777777" w:rsidTr="00213BDA">
        <w:trPr>
          <w:trHeight w:val="448"/>
        </w:trPr>
        <w:tc>
          <w:tcPr>
            <w:tcW w:w="1413" w:type="dxa"/>
            <w:vAlign w:val="center"/>
          </w:tcPr>
          <w:p w14:paraId="1E57F9C9" w14:textId="77777777" w:rsidR="00B7256A" w:rsidRDefault="00B7256A" w:rsidP="00213BDA">
            <w:pPr>
              <w:jc w:val="center"/>
            </w:pPr>
            <w:r>
              <w:t>2</w:t>
            </w:r>
          </w:p>
        </w:tc>
        <w:tc>
          <w:tcPr>
            <w:tcW w:w="7603" w:type="dxa"/>
          </w:tcPr>
          <w:p w14:paraId="30165F79" w14:textId="77777777" w:rsidR="00B7256A" w:rsidRDefault="00B7256A" w:rsidP="00213BDA"/>
        </w:tc>
      </w:tr>
      <w:tr w:rsidR="00B7256A" w14:paraId="39B5FC76" w14:textId="77777777" w:rsidTr="00213BDA">
        <w:trPr>
          <w:trHeight w:val="448"/>
        </w:trPr>
        <w:tc>
          <w:tcPr>
            <w:tcW w:w="1413" w:type="dxa"/>
            <w:vAlign w:val="center"/>
          </w:tcPr>
          <w:p w14:paraId="34E0CF9A" w14:textId="77777777" w:rsidR="00B7256A" w:rsidRDefault="00B7256A" w:rsidP="00213BDA">
            <w:pPr>
              <w:jc w:val="center"/>
            </w:pPr>
            <w:r>
              <w:t>3</w:t>
            </w:r>
          </w:p>
        </w:tc>
        <w:tc>
          <w:tcPr>
            <w:tcW w:w="7603" w:type="dxa"/>
          </w:tcPr>
          <w:p w14:paraId="2F8919F8" w14:textId="77777777" w:rsidR="00B7256A" w:rsidRDefault="00B7256A" w:rsidP="00213BDA"/>
        </w:tc>
      </w:tr>
      <w:tr w:rsidR="00B7256A" w14:paraId="15EC6338" w14:textId="77777777" w:rsidTr="00213BDA">
        <w:trPr>
          <w:trHeight w:val="448"/>
        </w:trPr>
        <w:tc>
          <w:tcPr>
            <w:tcW w:w="1413" w:type="dxa"/>
            <w:vAlign w:val="center"/>
          </w:tcPr>
          <w:p w14:paraId="15A30BA5" w14:textId="77777777" w:rsidR="00B7256A" w:rsidRDefault="00B7256A" w:rsidP="00213BDA">
            <w:pPr>
              <w:jc w:val="center"/>
            </w:pPr>
            <w:r>
              <w:t>4</w:t>
            </w:r>
          </w:p>
        </w:tc>
        <w:tc>
          <w:tcPr>
            <w:tcW w:w="7603" w:type="dxa"/>
          </w:tcPr>
          <w:p w14:paraId="2B026513" w14:textId="77777777" w:rsidR="00B7256A" w:rsidRDefault="00B7256A" w:rsidP="00213BDA"/>
        </w:tc>
      </w:tr>
      <w:tr w:rsidR="00B7256A" w14:paraId="783B6CE3" w14:textId="77777777" w:rsidTr="00213BDA">
        <w:trPr>
          <w:trHeight w:val="448"/>
        </w:trPr>
        <w:tc>
          <w:tcPr>
            <w:tcW w:w="1413" w:type="dxa"/>
            <w:vAlign w:val="center"/>
          </w:tcPr>
          <w:p w14:paraId="28A7229A" w14:textId="77777777" w:rsidR="00B7256A" w:rsidRDefault="00B7256A" w:rsidP="00213BDA">
            <w:pPr>
              <w:jc w:val="center"/>
            </w:pPr>
            <w:r>
              <w:t>5</w:t>
            </w:r>
          </w:p>
        </w:tc>
        <w:tc>
          <w:tcPr>
            <w:tcW w:w="7603" w:type="dxa"/>
          </w:tcPr>
          <w:p w14:paraId="2EE73DD2" w14:textId="77777777" w:rsidR="00B7256A" w:rsidRDefault="00B7256A" w:rsidP="00213BDA"/>
        </w:tc>
      </w:tr>
    </w:tbl>
    <w:p w14:paraId="428FE75B" w14:textId="4282FCAE" w:rsidR="00B7256A" w:rsidRDefault="00B7256A" w:rsidP="00B7256A"/>
    <w:tbl>
      <w:tblPr>
        <w:tblStyle w:val="TableGrid"/>
        <w:tblW w:w="0" w:type="auto"/>
        <w:tblLook w:val="04A0" w:firstRow="1" w:lastRow="0" w:firstColumn="1" w:lastColumn="0" w:noHBand="0" w:noVBand="1"/>
        <w:tblCaption w:val="Signature table"/>
        <w:tblDescription w:val="Table for DSL and staff to sign off the review"/>
      </w:tblPr>
      <w:tblGrid>
        <w:gridCol w:w="2405"/>
        <w:gridCol w:w="6611"/>
      </w:tblGrid>
      <w:tr w:rsidR="00B7256A" w14:paraId="6256E3AD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659B551D" w14:textId="307A3693" w:rsidR="00B7256A" w:rsidRDefault="00B7256A" w:rsidP="00B7256A">
            <w:pPr>
              <w:jc w:val="center"/>
            </w:pPr>
            <w:r>
              <w:t>Staff signature</w:t>
            </w:r>
          </w:p>
        </w:tc>
        <w:tc>
          <w:tcPr>
            <w:tcW w:w="6611" w:type="dxa"/>
          </w:tcPr>
          <w:p w14:paraId="131D33BF" w14:textId="77777777" w:rsidR="00B7256A" w:rsidRDefault="00B7256A" w:rsidP="00B7256A"/>
        </w:tc>
      </w:tr>
      <w:tr w:rsidR="00B7256A" w14:paraId="39482F7B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3A695404" w14:textId="63DAEB52" w:rsidR="00B7256A" w:rsidRDefault="00B7256A" w:rsidP="00B7256A">
            <w:pPr>
              <w:jc w:val="center"/>
            </w:pPr>
            <w:r>
              <w:t>DSL signature</w:t>
            </w:r>
          </w:p>
        </w:tc>
        <w:tc>
          <w:tcPr>
            <w:tcW w:w="6611" w:type="dxa"/>
          </w:tcPr>
          <w:p w14:paraId="75C8F411" w14:textId="77777777" w:rsidR="00B7256A" w:rsidRDefault="00B7256A" w:rsidP="00B7256A"/>
        </w:tc>
      </w:tr>
      <w:tr w:rsidR="00B7256A" w14:paraId="0D079CF5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21524C8A" w14:textId="19AD87F1" w:rsidR="00B7256A" w:rsidRDefault="00B7256A" w:rsidP="00B7256A">
            <w:pPr>
              <w:jc w:val="center"/>
            </w:pPr>
            <w:r>
              <w:t>Review date</w:t>
            </w:r>
          </w:p>
        </w:tc>
        <w:tc>
          <w:tcPr>
            <w:tcW w:w="6611" w:type="dxa"/>
          </w:tcPr>
          <w:p w14:paraId="6D4F0F37" w14:textId="77777777" w:rsidR="00B7256A" w:rsidRDefault="00B7256A" w:rsidP="00B7256A"/>
        </w:tc>
      </w:tr>
    </w:tbl>
    <w:p w14:paraId="36246FC3" w14:textId="77777777" w:rsidR="00B7256A" w:rsidRPr="00B7256A" w:rsidRDefault="00B7256A" w:rsidP="00B7256A"/>
    <w:sectPr w:rsidR="00B7256A" w:rsidRPr="00B7256A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D08FB"/>
    <w:rsid w:val="003408EE"/>
    <w:rsid w:val="00353DAD"/>
    <w:rsid w:val="00357CAD"/>
    <w:rsid w:val="003940EF"/>
    <w:rsid w:val="00456FBF"/>
    <w:rsid w:val="005460DC"/>
    <w:rsid w:val="005508AB"/>
    <w:rsid w:val="0056139A"/>
    <w:rsid w:val="00584ED6"/>
    <w:rsid w:val="00693959"/>
    <w:rsid w:val="007653A8"/>
    <w:rsid w:val="007829FE"/>
    <w:rsid w:val="00861A84"/>
    <w:rsid w:val="00871A66"/>
    <w:rsid w:val="00872CBA"/>
    <w:rsid w:val="008D7C8F"/>
    <w:rsid w:val="009023AD"/>
    <w:rsid w:val="009C57FE"/>
    <w:rsid w:val="009F68F5"/>
    <w:rsid w:val="00A3521F"/>
    <w:rsid w:val="00B61820"/>
    <w:rsid w:val="00B7256A"/>
    <w:rsid w:val="00BB67C1"/>
    <w:rsid w:val="00C02056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Props1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F7F65-D85D-4A90-B29B-4871900B4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3:00Z</dcterms:created>
  <dcterms:modified xsi:type="dcterms:W3CDTF">2023-01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